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的校园故事</w:t>
      </w:r>
    </w:p>
    <w:p>
      <w:r>
        <w:rPr>
          <w:rFonts w:ascii="宋体" w:hAnsi="宋体" w:eastAsia="宋体"/>
          <w:sz w:val="24"/>
        </w:rPr>
        <w:t>（奥）克里斯蒂娜·涅斯特林格（ChristineNostlinger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0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的校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特林格（ChristineNostl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奥地利-现代-儿童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09.html</w:t>
      </w:r>
    </w:p>
    <w:p>
      <w:r>
        <w:t>更多相关图书推荐：https://www.jiaokey.com</w:t>
      </w:r>
    </w:p>
    <w:p>
      <w:r>
        <w:t>（奥）克里斯蒂娜·涅斯特林格（ChristineNostlinger）著 其他作品：https://www.jiaokey.com/tag/（奥）克里斯蒂娜·涅斯特林格（ChristineNostlinger）著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故事-奥地利-现代-儿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